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26E9" w14:textId="2CECADA8" w:rsidR="006C3B10" w:rsidRPr="0077585F" w:rsidRDefault="006C3B10" w:rsidP="006C3B10">
      <w:pPr>
        <w:pStyle w:val="redniasiatka21"/>
        <w:spacing w:line="360" w:lineRule="auto"/>
        <w:ind w:left="0" w:firstLine="0"/>
        <w:jc w:val="left"/>
        <w:rPr>
          <w:rFonts w:ascii="Cambria" w:hAnsi="Cambria"/>
          <w:b/>
          <w:color w:val="auto"/>
        </w:rPr>
      </w:pPr>
      <w:r w:rsidRPr="0077585F">
        <w:rPr>
          <w:rFonts w:ascii="Cambria" w:hAnsi="Cambria"/>
          <w:b/>
          <w:color w:val="auto"/>
          <w:sz w:val="24"/>
          <w:szCs w:val="24"/>
        </w:rPr>
        <w:t>Znak sprawy: ZP.271</w:t>
      </w:r>
      <w:r w:rsidR="0077585F">
        <w:rPr>
          <w:rFonts w:ascii="Cambria" w:hAnsi="Cambria"/>
          <w:b/>
          <w:color w:val="auto"/>
          <w:sz w:val="24"/>
          <w:szCs w:val="24"/>
        </w:rPr>
        <w:t>.</w:t>
      </w:r>
      <w:r w:rsidR="00292B84">
        <w:rPr>
          <w:rFonts w:ascii="Cambria" w:hAnsi="Cambria"/>
          <w:b/>
          <w:color w:val="auto"/>
          <w:sz w:val="24"/>
          <w:szCs w:val="24"/>
        </w:rPr>
        <w:t>2</w:t>
      </w:r>
      <w:r w:rsidR="0077585F">
        <w:rPr>
          <w:rFonts w:ascii="Cambria" w:hAnsi="Cambria"/>
          <w:b/>
          <w:color w:val="auto"/>
          <w:sz w:val="24"/>
          <w:szCs w:val="24"/>
        </w:rPr>
        <w:t>.</w:t>
      </w:r>
      <w:r w:rsidRPr="0077585F">
        <w:rPr>
          <w:rFonts w:ascii="Cambria" w:hAnsi="Cambria"/>
          <w:b/>
          <w:color w:val="auto"/>
          <w:sz w:val="24"/>
          <w:szCs w:val="24"/>
        </w:rPr>
        <w:t>202</w:t>
      </w:r>
      <w:r w:rsidR="00901513">
        <w:rPr>
          <w:rFonts w:ascii="Cambria" w:hAnsi="Cambria"/>
          <w:b/>
          <w:color w:val="auto"/>
          <w:sz w:val="24"/>
          <w:szCs w:val="24"/>
        </w:rPr>
        <w:t>6</w:t>
      </w:r>
    </w:p>
    <w:p w14:paraId="77749C5F" w14:textId="77777777" w:rsidR="006C3B10" w:rsidRPr="0077585F" w:rsidRDefault="006C3B10" w:rsidP="006C3B10">
      <w:pPr>
        <w:spacing w:line="360" w:lineRule="auto"/>
        <w:ind w:right="-292"/>
        <w:jc w:val="right"/>
        <w:rPr>
          <w:rFonts w:ascii="Cambria" w:hAnsi="Cambria"/>
          <w:b/>
          <w:bCs/>
        </w:rPr>
      </w:pPr>
      <w:r w:rsidRPr="0077585F">
        <w:rPr>
          <w:rFonts w:ascii="Cambria" w:hAnsi="Cambria"/>
          <w:b/>
          <w:bCs/>
        </w:rPr>
        <w:t>Załącznik Nr 5 do SWZ</w:t>
      </w:r>
    </w:p>
    <w:p w14:paraId="4F9FDFA6" w14:textId="77777777" w:rsidR="006C3B10" w:rsidRPr="0077585F" w:rsidRDefault="006C3B10" w:rsidP="006C3B10">
      <w:pPr>
        <w:pStyle w:val="Tekstpodstawowy"/>
        <w:pBdr>
          <w:bottom w:val="single" w:sz="4" w:space="1" w:color="auto"/>
        </w:pBdr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4353B5F3" w14:textId="77777777" w:rsidR="006C3B10" w:rsidRPr="0077585F" w:rsidRDefault="006C3B10" w:rsidP="006C3B10">
      <w:pPr>
        <w:pStyle w:val="Tekstpodstawowy"/>
        <w:pBdr>
          <w:bottom w:val="single" w:sz="4" w:space="1" w:color="auto"/>
        </w:pBdr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7D781286" w14:textId="77777777" w:rsidR="006C3B10" w:rsidRPr="0077585F" w:rsidRDefault="006C3B10" w:rsidP="006C3B10">
      <w:pPr>
        <w:pStyle w:val="Tekstpodstawowy"/>
        <w:pBdr>
          <w:bottom w:val="single" w:sz="4" w:space="1" w:color="auto"/>
        </w:pBdr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77585F">
        <w:rPr>
          <w:rFonts w:ascii="Cambria" w:hAnsi="Cambria" w:cs="Times New Roman"/>
          <w:color w:val="000000" w:themeColor="text1"/>
          <w:sz w:val="28"/>
          <w:szCs w:val="28"/>
        </w:rPr>
        <w:t>Wzór  formularza ofertowego</w:t>
      </w:r>
    </w:p>
    <w:p w14:paraId="026BAA6D" w14:textId="77777777" w:rsidR="006C3B10" w:rsidRPr="0077585F" w:rsidRDefault="006C3B10" w:rsidP="006C3B10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775C1EE" w14:textId="77777777" w:rsidR="006C3B10" w:rsidRPr="0077585F" w:rsidRDefault="006C3B10" w:rsidP="008D419F">
      <w:pPr>
        <w:pStyle w:val="Akapitzlist"/>
        <w:numPr>
          <w:ilvl w:val="3"/>
          <w:numId w:val="1"/>
        </w:numPr>
        <w:shd w:val="clear" w:color="auto" w:fill="E2EFD9" w:themeFill="accent6" w:themeFillTint="33"/>
        <w:tabs>
          <w:tab w:val="left" w:pos="142"/>
        </w:tabs>
        <w:spacing w:line="360" w:lineRule="auto"/>
        <w:ind w:left="284" w:right="-292" w:hanging="426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77585F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B9DB95A" w14:textId="77777777" w:rsidR="006C3B10" w:rsidRPr="0077585F" w:rsidRDefault="006C3B10" w:rsidP="006C3B10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CDCA635" w14:textId="77777777" w:rsidR="006C3B10" w:rsidRPr="0077585F" w:rsidRDefault="006C3B10" w:rsidP="006C3B10">
      <w:pPr>
        <w:spacing w:line="360" w:lineRule="auto"/>
        <w:ind w:right="1" w:hanging="142"/>
        <w:jc w:val="both"/>
        <w:rPr>
          <w:rFonts w:ascii="Cambria" w:hAnsi="Cambria"/>
          <w:b/>
        </w:rPr>
      </w:pPr>
      <w:r w:rsidRPr="0077585F">
        <w:rPr>
          <w:rFonts w:ascii="Cambria" w:hAnsi="Cambria"/>
          <w:b/>
        </w:rPr>
        <w:t xml:space="preserve">GMINA OPOCZNO </w:t>
      </w:r>
    </w:p>
    <w:p w14:paraId="67E12A79" w14:textId="77777777" w:rsidR="006C3B10" w:rsidRPr="0077585F" w:rsidRDefault="006C3B10" w:rsidP="006C3B10">
      <w:pPr>
        <w:spacing w:line="360" w:lineRule="auto"/>
        <w:ind w:right="1" w:hanging="142"/>
        <w:jc w:val="both"/>
        <w:rPr>
          <w:rFonts w:ascii="Cambria" w:hAnsi="Cambria"/>
          <w:b/>
        </w:rPr>
      </w:pPr>
      <w:r w:rsidRPr="0077585F">
        <w:rPr>
          <w:rFonts w:ascii="Cambria" w:hAnsi="Cambria"/>
          <w:bCs/>
        </w:rPr>
        <w:t>zwana dalej „Zamawiającym”</w:t>
      </w:r>
    </w:p>
    <w:p w14:paraId="44276176" w14:textId="77777777" w:rsidR="006C3B10" w:rsidRPr="0077585F" w:rsidRDefault="006C3B10" w:rsidP="006C3B10">
      <w:pPr>
        <w:spacing w:line="360" w:lineRule="auto"/>
        <w:ind w:right="1" w:hanging="142"/>
        <w:jc w:val="both"/>
        <w:rPr>
          <w:rFonts w:ascii="Cambria" w:hAnsi="Cambria"/>
          <w:bCs/>
        </w:rPr>
      </w:pPr>
      <w:r w:rsidRPr="0077585F">
        <w:rPr>
          <w:rFonts w:ascii="Cambria" w:hAnsi="Cambria"/>
          <w:bCs/>
        </w:rPr>
        <w:t>ul. Staromiejska 6, 26-300 Opoczno,  województwo łódzkie</w:t>
      </w:r>
    </w:p>
    <w:p w14:paraId="35D2CF39" w14:textId="77777777" w:rsidR="006C3B10" w:rsidRPr="0077585F" w:rsidRDefault="006C3B10" w:rsidP="006C3B10">
      <w:pPr>
        <w:tabs>
          <w:tab w:val="right" w:pos="9063"/>
        </w:tabs>
        <w:spacing w:line="360" w:lineRule="auto"/>
        <w:ind w:left="-284" w:right="1" w:hanging="142"/>
        <w:jc w:val="both"/>
        <w:rPr>
          <w:rFonts w:ascii="Cambria" w:hAnsi="Cambria"/>
          <w:bCs/>
          <w:color w:val="000000"/>
        </w:rPr>
      </w:pPr>
      <w:r w:rsidRPr="0077585F">
        <w:rPr>
          <w:rFonts w:ascii="Cambria" w:hAnsi="Cambria"/>
          <w:bCs/>
          <w:color w:val="000000"/>
        </w:rPr>
        <w:t xml:space="preserve">     NIP: 768-171-75-75</w:t>
      </w:r>
      <w:r w:rsidRPr="0077585F">
        <w:rPr>
          <w:rFonts w:ascii="Cambria" w:hAnsi="Cambria"/>
          <w:bCs/>
          <w:color w:val="000000"/>
        </w:rPr>
        <w:tab/>
      </w:r>
    </w:p>
    <w:p w14:paraId="73649200" w14:textId="77777777" w:rsidR="006C3B10" w:rsidRPr="0077585F" w:rsidRDefault="006C3B10" w:rsidP="006C3B10">
      <w:pPr>
        <w:spacing w:line="360" w:lineRule="auto"/>
        <w:ind w:left="-284" w:right="1" w:hanging="142"/>
        <w:jc w:val="both"/>
        <w:rPr>
          <w:rFonts w:ascii="Cambria" w:hAnsi="Cambria"/>
          <w:bCs/>
          <w:color w:val="000000"/>
        </w:rPr>
      </w:pPr>
      <w:r w:rsidRPr="0077585F">
        <w:rPr>
          <w:rFonts w:ascii="Cambria" w:hAnsi="Cambria"/>
          <w:bCs/>
          <w:color w:val="000000"/>
        </w:rPr>
        <w:t xml:space="preserve">     REGON: 590648379</w:t>
      </w:r>
    </w:p>
    <w:p w14:paraId="7441F119" w14:textId="77777777" w:rsidR="006C3B10" w:rsidRPr="0077585F" w:rsidRDefault="006C3B10" w:rsidP="006C3B10">
      <w:pPr>
        <w:widowControl w:val="0"/>
        <w:spacing w:line="360" w:lineRule="auto"/>
        <w:ind w:left="426" w:right="1" w:hanging="56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7585F">
        <w:rPr>
          <w:rFonts w:ascii="Cambria" w:hAnsi="Cambria" w:cs="Arial"/>
          <w:bCs/>
          <w:color w:val="000000" w:themeColor="text1"/>
        </w:rPr>
        <w:t xml:space="preserve">Nr telefonu: </w:t>
      </w:r>
      <w:r w:rsidRPr="0077585F">
        <w:rPr>
          <w:rFonts w:ascii="Cambria" w:hAnsi="Cambria"/>
          <w:color w:val="000000"/>
        </w:rPr>
        <w:t xml:space="preserve">44/ 78 60 165,  44/ 78 60 137  </w:t>
      </w:r>
    </w:p>
    <w:p w14:paraId="20CB49E4" w14:textId="77777777" w:rsidR="006C3B10" w:rsidRPr="0077585F" w:rsidRDefault="006C3B10" w:rsidP="006C3B10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" w:hanging="142"/>
        <w:jc w:val="both"/>
        <w:rPr>
          <w:rStyle w:val="Hipercze"/>
          <w:rFonts w:ascii="Cambria" w:hAnsi="Cambria"/>
          <w:color w:val="8496B0" w:themeColor="text2" w:themeTint="99"/>
        </w:rPr>
      </w:pPr>
      <w:r w:rsidRPr="0077585F">
        <w:rPr>
          <w:rFonts w:ascii="Cambria" w:hAnsi="Cambria" w:cs="Arial"/>
          <w:bCs/>
        </w:rPr>
        <w:t>Poczta elektroniczna [e-mail]:</w:t>
      </w:r>
      <w:r w:rsidRPr="003D5325">
        <w:rPr>
          <w:rFonts w:ascii="Cambria" w:hAnsi="Cambria" w:cs="Arial"/>
          <w:bCs/>
          <w:color w:val="0070C0"/>
        </w:rPr>
        <w:t xml:space="preserve"> </w:t>
      </w:r>
      <w:hyperlink r:id="rId8" w:history="1">
        <w:r w:rsidRPr="003D5325">
          <w:rPr>
            <w:rStyle w:val="Hipercze"/>
            <w:rFonts w:ascii="Cambria" w:hAnsi="Cambria"/>
            <w:color w:val="0070C0"/>
          </w:rPr>
          <w:t>zamowienia21@um.opoczno.pl</w:t>
        </w:r>
      </w:hyperlink>
    </w:p>
    <w:p w14:paraId="31DE6268" w14:textId="77777777" w:rsidR="006C3B10" w:rsidRPr="0077585F" w:rsidRDefault="006C3B10" w:rsidP="006C3B10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" w:hanging="142"/>
        <w:jc w:val="both"/>
        <w:rPr>
          <w:rFonts w:ascii="Cambria" w:hAnsi="Cambria"/>
          <w:color w:val="FF0000"/>
          <w:u w:val="single"/>
        </w:rPr>
      </w:pPr>
    </w:p>
    <w:p w14:paraId="3B71FA8F" w14:textId="77777777" w:rsidR="006C3B10" w:rsidRPr="0077585F" w:rsidRDefault="006C3B10" w:rsidP="006C3B10">
      <w:pPr>
        <w:widowControl w:val="0"/>
        <w:spacing w:line="360" w:lineRule="auto"/>
        <w:ind w:left="-142" w:right="-434"/>
        <w:jc w:val="both"/>
        <w:outlineLvl w:val="3"/>
        <w:rPr>
          <w:rFonts w:ascii="Cambria" w:hAnsi="Cambria"/>
          <w:color w:val="000000"/>
          <w:lang w:val="x-none" w:eastAsia="x-none"/>
        </w:rPr>
      </w:pPr>
      <w:r w:rsidRPr="0077585F">
        <w:rPr>
          <w:rFonts w:ascii="Cambria" w:hAnsi="Cambria" w:cs="Arial"/>
          <w:bCs/>
          <w:color w:val="000000" w:themeColor="text1"/>
        </w:rPr>
        <w:t xml:space="preserve">czas urzędowania: </w:t>
      </w:r>
      <w:r w:rsidRPr="0077585F">
        <w:rPr>
          <w:rFonts w:ascii="Cambria" w:hAnsi="Cambria"/>
          <w:color w:val="000000"/>
          <w:lang w:eastAsia="x-none"/>
        </w:rPr>
        <w:t>P</w:t>
      </w:r>
      <w:proofErr w:type="spellStart"/>
      <w:r w:rsidRPr="0077585F">
        <w:rPr>
          <w:rFonts w:ascii="Cambria" w:hAnsi="Cambria"/>
          <w:color w:val="000000"/>
          <w:lang w:val="x-none" w:eastAsia="x-none"/>
        </w:rPr>
        <w:t>oniedziałek</w:t>
      </w:r>
      <w:proofErr w:type="spellEnd"/>
      <w:r w:rsidRPr="0077585F">
        <w:rPr>
          <w:rFonts w:ascii="Cambria" w:hAnsi="Cambria"/>
          <w:color w:val="000000"/>
          <w:lang w:val="x-none" w:eastAsia="x-none"/>
        </w:rPr>
        <w:t xml:space="preserve">, </w:t>
      </w:r>
      <w:r w:rsidRPr="0077585F">
        <w:rPr>
          <w:rFonts w:ascii="Cambria" w:hAnsi="Cambria"/>
          <w:color w:val="000000"/>
          <w:lang w:eastAsia="x-none"/>
        </w:rPr>
        <w:t>środa i czwartek</w:t>
      </w:r>
      <w:r w:rsidRPr="0077585F">
        <w:rPr>
          <w:rFonts w:ascii="Cambria" w:hAnsi="Cambria"/>
          <w:color w:val="000000"/>
          <w:lang w:val="x-none" w:eastAsia="x-none"/>
        </w:rPr>
        <w:t xml:space="preserve"> od 07:30 do 15:30;</w:t>
      </w:r>
    </w:p>
    <w:p w14:paraId="1EA6246E" w14:textId="77777777" w:rsidR="006C3B10" w:rsidRPr="0077585F" w:rsidRDefault="006C3B10" w:rsidP="006C3B10">
      <w:pPr>
        <w:spacing w:line="360" w:lineRule="auto"/>
        <w:ind w:left="-284" w:right="1"/>
        <w:jc w:val="both"/>
        <w:rPr>
          <w:rFonts w:ascii="Cambria" w:hAnsi="Cambria"/>
          <w:lang w:eastAsia="x-none"/>
        </w:rPr>
      </w:pPr>
      <w:r w:rsidRPr="0077585F">
        <w:rPr>
          <w:rFonts w:ascii="Cambria" w:hAnsi="Cambria"/>
          <w:lang w:eastAsia="x-none"/>
        </w:rPr>
        <w:t xml:space="preserve">                                        Wtorek od 7:30 do 16:30; Piątek od 7:30 do 14:30.</w:t>
      </w:r>
    </w:p>
    <w:p w14:paraId="66D059B0" w14:textId="77777777" w:rsidR="006C3B10" w:rsidRPr="0077585F" w:rsidRDefault="006C3B10" w:rsidP="006C3B10">
      <w:pPr>
        <w:widowControl w:val="0"/>
        <w:spacing w:line="360" w:lineRule="auto"/>
        <w:ind w:left="567" w:right="1" w:hanging="709"/>
        <w:jc w:val="both"/>
        <w:outlineLvl w:val="3"/>
        <w:rPr>
          <w:rFonts w:ascii="Cambria" w:hAnsi="Cambria" w:cs="Arial"/>
          <w:bCs/>
        </w:rPr>
      </w:pPr>
      <w:r w:rsidRPr="0077585F">
        <w:rPr>
          <w:rFonts w:ascii="Cambria" w:hAnsi="Cambria" w:cs="Arial"/>
          <w:bCs/>
        </w:rPr>
        <w:t>z wyłączeniem dni ustawowo wolnych od pracy.</w:t>
      </w:r>
    </w:p>
    <w:p w14:paraId="620DAAF3" w14:textId="77777777" w:rsidR="006C3B10" w:rsidRPr="0077585F" w:rsidRDefault="006C3B10" w:rsidP="006C3B10">
      <w:pPr>
        <w:widowControl w:val="0"/>
        <w:spacing w:line="360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1640957" w14:textId="77777777" w:rsidR="006C3B10" w:rsidRPr="0077585F" w:rsidRDefault="006C3B10" w:rsidP="006C3B10">
      <w:pPr>
        <w:widowControl w:val="0"/>
        <w:spacing w:line="360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6C3B10" w:rsidRPr="0077585F" w14:paraId="0760F101" w14:textId="77777777" w:rsidTr="0070362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5C71903" w14:textId="77777777" w:rsidR="006C3B10" w:rsidRPr="0077585F" w:rsidRDefault="006C3B10" w:rsidP="008D419F">
            <w:pPr>
              <w:shd w:val="clear" w:color="auto" w:fill="E2EFD9" w:themeFill="accent6" w:themeFillTint="33"/>
              <w:spacing w:before="120" w:line="36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7585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21749BA" w14:textId="77777777" w:rsidR="006C3B10" w:rsidRPr="0077585F" w:rsidRDefault="006C3B10" w:rsidP="00703628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27442E8" w14:textId="77777777" w:rsidR="006C3B10" w:rsidRPr="0077585F" w:rsidRDefault="006C3B10" w:rsidP="006C3B1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77585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378C10" w14:textId="77777777" w:rsidR="006C3B10" w:rsidRPr="0077585F" w:rsidRDefault="006C3B10" w:rsidP="0070362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B04E3C1" w14:textId="77777777" w:rsidR="006C3B10" w:rsidRPr="0077585F" w:rsidRDefault="006C3B10" w:rsidP="006C3B10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77585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77585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77585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77585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77585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5A247D2" w14:textId="77777777" w:rsidR="006C3B10" w:rsidRPr="0077585F" w:rsidRDefault="006C3B10" w:rsidP="0070362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DAA0707" w14:textId="77777777" w:rsidR="006C3B10" w:rsidRPr="0077585F" w:rsidRDefault="006C3B10" w:rsidP="0070362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EDC52D0" w14:textId="77777777" w:rsidR="006C3B10" w:rsidRPr="0077585F" w:rsidRDefault="006C3B10" w:rsidP="0070362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77585F">
              <w:rPr>
                <w:rFonts w:ascii="Cambria" w:hAnsi="Cambria" w:cs="Arial"/>
              </w:rPr>
              <w:t>Siedziba albo miejsce zamieszkania i adres Wykonawcy:</w:t>
            </w:r>
          </w:p>
          <w:p w14:paraId="7561C309" w14:textId="77777777" w:rsidR="006C3B10" w:rsidRPr="0077585F" w:rsidRDefault="006C3B10" w:rsidP="0070362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.</w:t>
            </w:r>
          </w:p>
          <w:p w14:paraId="4284296E" w14:textId="77777777" w:rsidR="006C3B10" w:rsidRPr="0077585F" w:rsidRDefault="006C3B10" w:rsidP="0070362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63362FDC" w14:textId="77777777" w:rsidR="006C3B10" w:rsidRPr="0077585F" w:rsidRDefault="006C3B10" w:rsidP="0070362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</w:rPr>
              <w:t>NIP</w:t>
            </w:r>
            <w:r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77585F">
              <w:rPr>
                <w:rFonts w:ascii="Cambria" w:hAnsi="Cambria" w:cs="Arial"/>
                <w:b/>
                <w:iCs/>
              </w:rPr>
              <w:t>REGON</w:t>
            </w: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39E3ADCC" w14:textId="61DF820F" w:rsidR="00D30D3B" w:rsidRPr="00A55685" w:rsidRDefault="006C3B10" w:rsidP="00A5568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77585F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77585F">
              <w:rPr>
                <w:rFonts w:ascii="Cambria" w:hAnsi="Cambria" w:cs="Arial"/>
                <w:b/>
                <w:iCs/>
              </w:rPr>
              <w:br/>
              <w:t xml:space="preserve">z niniejszym postępowaniem w przypadku braku możliwości komunikacji się przez platformę e-Zamówienia: </w:t>
            </w:r>
          </w:p>
          <w:p w14:paraId="559DCC00" w14:textId="6AA7580D" w:rsidR="006C3B10" w:rsidRPr="0077585F" w:rsidRDefault="006C3B10" w:rsidP="00703628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585F">
              <w:rPr>
                <w:rFonts w:ascii="Cambria" w:hAnsi="Cambria"/>
                <w:b/>
              </w:rPr>
              <w:t xml:space="preserve"> e-mail:</w:t>
            </w:r>
            <w:r w:rsidRPr="0077585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7585F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A55685">
              <w:rPr>
                <w:rFonts w:ascii="Cambria" w:hAnsi="Cambria"/>
                <w:bCs/>
                <w:sz w:val="22"/>
                <w:szCs w:val="22"/>
              </w:rPr>
              <w:t>.....</w:t>
            </w:r>
            <w:r w:rsidRPr="0077585F">
              <w:rPr>
                <w:rFonts w:ascii="Cambria" w:hAnsi="Cambria"/>
                <w:bCs/>
                <w:sz w:val="22"/>
                <w:szCs w:val="22"/>
              </w:rPr>
              <w:t>……………….</w:t>
            </w:r>
          </w:p>
          <w:p w14:paraId="21A7F731" w14:textId="77777777" w:rsidR="006C3B10" w:rsidRPr="0077585F" w:rsidRDefault="006C3B10" w:rsidP="0070362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90BFB7" w14:textId="5297722F" w:rsidR="006C3B10" w:rsidRPr="00A55685" w:rsidRDefault="006C3B10" w:rsidP="00A55685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77585F">
              <w:rPr>
                <w:rFonts w:ascii="Cambria" w:hAnsi="Cambria" w:cs="Arial"/>
                <w:i/>
              </w:rPr>
              <w:t>(jeżeli inny niż adres siedziby):</w:t>
            </w:r>
          </w:p>
          <w:p w14:paraId="2617A473" w14:textId="77777777" w:rsidR="006C3B10" w:rsidRPr="0077585F" w:rsidRDefault="006C3B10" w:rsidP="0070362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D7F27E" w14:textId="11E95843" w:rsidR="00A55685" w:rsidRDefault="006C3B10" w:rsidP="00A55685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77585F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</w:t>
            </w:r>
            <w:r w:rsidR="00A55685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Pr="0077585F">
              <w:rPr>
                <w:rFonts w:ascii="Cambria" w:eastAsia="Times New Roman" w:hAnsi="Cambria"/>
                <w:b w:val="0"/>
                <w:sz w:val="24"/>
                <w:szCs w:val="24"/>
              </w:rPr>
              <w:t>Zamawiającym:</w:t>
            </w:r>
            <w:r w:rsidR="00A55685">
              <w:rPr>
                <w:rFonts w:ascii="Cambria" w:eastAsia="Times New Roman" w:hAnsi="Cambria"/>
                <w:b w:val="0"/>
                <w:sz w:val="24"/>
                <w:szCs w:val="24"/>
              </w:rPr>
              <w:t>......................................................................</w:t>
            </w:r>
          </w:p>
          <w:p w14:paraId="24B7255E" w14:textId="63F6AF74" w:rsidR="006C3B10" w:rsidRPr="00A55685" w:rsidRDefault="006C3B10" w:rsidP="00A55685">
            <w:pPr>
              <w:pStyle w:val="Tekstpodstawowy"/>
              <w:ind w:left="360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55685">
              <w:rPr>
                <w:rFonts w:ascii="Cambria" w:hAnsi="Cambria"/>
                <w:iCs/>
                <w:sz w:val="22"/>
                <w:szCs w:val="22"/>
              </w:rPr>
              <w:t>………..……………………………………………………………………………</w:t>
            </w:r>
            <w:r w:rsidR="00A55685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Pr="00A55685">
              <w:rPr>
                <w:rFonts w:ascii="Cambria" w:hAnsi="Cambria"/>
                <w:iCs/>
                <w:sz w:val="22"/>
                <w:szCs w:val="22"/>
              </w:rPr>
              <w:t>………………........</w:t>
            </w:r>
          </w:p>
          <w:p w14:paraId="132ED9A9" w14:textId="17486ACD" w:rsidR="006C3B10" w:rsidRPr="00A55685" w:rsidRDefault="006C3B10" w:rsidP="00A55685">
            <w:pPr>
              <w:tabs>
                <w:tab w:val="left" w:pos="337"/>
              </w:tabs>
              <w:spacing w:before="120" w:line="36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</w:tc>
      </w:tr>
      <w:tr w:rsidR="006C3B10" w:rsidRPr="0077585F" w14:paraId="68D71312" w14:textId="77777777" w:rsidTr="00703628">
        <w:trPr>
          <w:trHeight w:val="151"/>
          <w:jc w:val="center"/>
        </w:trPr>
        <w:tc>
          <w:tcPr>
            <w:tcW w:w="9671" w:type="dxa"/>
          </w:tcPr>
          <w:p w14:paraId="2D0A6737" w14:textId="77777777" w:rsidR="006C3B10" w:rsidRPr="0077585F" w:rsidRDefault="006C3B10" w:rsidP="008D419F">
            <w:pPr>
              <w:shd w:val="clear" w:color="auto" w:fill="E2EFD9" w:themeFill="accent6" w:themeFillTint="33"/>
              <w:spacing w:before="120" w:line="360" w:lineRule="auto"/>
              <w:ind w:right="76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7585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3267722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</w:rPr>
              <w:t xml:space="preserve">     W związku z ogłoszeniem postępowania o udzielenie zamówienia publicznego</w:t>
            </w:r>
            <w:r w:rsidRPr="0077585F">
              <w:rPr>
                <w:rFonts w:ascii="Cambria" w:hAnsi="Cambria" w:cs="Arial"/>
                <w:iCs/>
              </w:rPr>
              <w:br/>
              <w:t xml:space="preserve">      prowadzonego w trybie podstawowym bez przeprowadzenia negocjacji na realizację</w:t>
            </w:r>
            <w:r w:rsidRPr="0077585F">
              <w:rPr>
                <w:rFonts w:ascii="Cambria" w:hAnsi="Cambria" w:cs="Arial"/>
                <w:iCs/>
              </w:rPr>
              <w:br/>
              <w:t xml:space="preserve">      zadania pn.:</w:t>
            </w:r>
          </w:p>
          <w:p w14:paraId="7355E6C5" w14:textId="554B13A6" w:rsidR="00901513" w:rsidRPr="00901513" w:rsidRDefault="00901513" w:rsidP="00901513">
            <w:pPr>
              <w:pStyle w:val="Bezodstpw"/>
              <w:jc w:val="center"/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</w:pPr>
            <w:r w:rsidRPr="00901513"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t xml:space="preserve">Modernizacja drogi do świetlicy wraz z projektem technicznym </w:t>
            </w:r>
            <w:r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br/>
            </w:r>
            <w:r w:rsidRPr="00901513"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t>w Mroczkowie Dużym</w:t>
            </w:r>
          </w:p>
          <w:p w14:paraId="4063E2AE" w14:textId="77777777" w:rsidR="00A55685" w:rsidRPr="00A55685" w:rsidRDefault="00A55685" w:rsidP="00A55685">
            <w:pPr>
              <w:pStyle w:val="Bezodstpw"/>
              <w:ind w:left="0"/>
              <w:jc w:val="center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</w:p>
          <w:p w14:paraId="24B71113" w14:textId="39C8E683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77585F">
              <w:rPr>
                <w:rFonts w:ascii="Cambria" w:hAnsi="Cambria" w:cs="Arial"/>
                <w:b/>
                <w:iCs/>
              </w:rPr>
              <w:t xml:space="preserve"> </w:t>
            </w:r>
            <w:r w:rsidR="00D34EE3" w:rsidRPr="0077585F">
              <w:rPr>
                <w:rFonts w:ascii="Cambria" w:hAnsi="Cambria" w:cs="Arial"/>
                <w:b/>
                <w:iCs/>
              </w:rPr>
              <w:t xml:space="preserve">   </w:t>
            </w:r>
            <w:r w:rsidRPr="0077585F">
              <w:rPr>
                <w:rFonts w:ascii="Cambria" w:hAnsi="Cambria" w:cs="Arial"/>
                <w:b/>
                <w:iCs/>
              </w:rPr>
              <w:t>Oferuję/oferujemy*</w:t>
            </w:r>
            <w:r w:rsidRPr="0077585F">
              <w:rPr>
                <w:rFonts w:ascii="Cambria" w:hAnsi="Cambria" w:cs="Arial"/>
                <w:iCs/>
              </w:rPr>
              <w:t xml:space="preserve"> wykonanie </w:t>
            </w:r>
            <w:r w:rsidRPr="0077585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77585F">
              <w:rPr>
                <w:rFonts w:ascii="Cambria" w:hAnsi="Cambria" w:cs="Arial"/>
                <w:iCs/>
              </w:rPr>
              <w:t>zgodnie z</w:t>
            </w:r>
            <w:r w:rsidRPr="0077585F">
              <w:rPr>
                <w:rFonts w:ascii="Cambria" w:hAnsi="Cambria" w:cs="Arial"/>
                <w:bCs/>
                <w:iCs/>
              </w:rPr>
              <w:t xml:space="preserve"> opisem przedmiotu zamówienia</w:t>
            </w:r>
            <w:r w:rsidRPr="0077585F">
              <w:rPr>
                <w:rFonts w:ascii="Cambria" w:hAnsi="Cambria" w:cs="Arial"/>
                <w:bCs/>
                <w:iCs/>
              </w:rPr>
              <w:br/>
              <w:t xml:space="preserve">    zawartym w SWZ oraz załącznikach,</w:t>
            </w:r>
          </w:p>
          <w:p w14:paraId="1E16D4E1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77585F">
              <w:rPr>
                <w:rFonts w:ascii="Cambria" w:hAnsi="Cambria"/>
              </w:rPr>
              <w:t xml:space="preserve"> </w:t>
            </w:r>
          </w:p>
          <w:p w14:paraId="6CF18072" w14:textId="77777777" w:rsidR="006C3B10" w:rsidRPr="00446047" w:rsidRDefault="006C3B10" w:rsidP="00446047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ind w:right="275"/>
              <w:rPr>
                <w:rFonts w:ascii="Cambria" w:hAnsi="Cambria" w:cs="Arial"/>
                <w:iCs/>
                <w:u w:val="single"/>
                <w:lang w:eastAsia="pl-PL"/>
              </w:rPr>
            </w:pPr>
            <w:r w:rsidRPr="00446047">
              <w:rPr>
                <w:rFonts w:ascii="Cambria" w:hAnsi="Cambria" w:cs="Arial"/>
                <w:b/>
                <w:iCs/>
                <w:u w:val="single"/>
                <w:shd w:val="clear" w:color="auto" w:fill="E2EFD9" w:themeFill="accent6" w:themeFillTint="33"/>
              </w:rPr>
              <w:t>Za cenę ryczałtową</w:t>
            </w:r>
            <w:r w:rsidRPr="00446047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7D984E9" w14:textId="77777777" w:rsidR="006C3B10" w:rsidRPr="0077585F" w:rsidRDefault="006C3B10" w:rsidP="00703628">
            <w:pPr>
              <w:tabs>
                <w:tab w:val="left" w:pos="6585"/>
              </w:tabs>
              <w:spacing w:line="276" w:lineRule="auto"/>
              <w:ind w:firstLine="142"/>
              <w:rPr>
                <w:rFonts w:ascii="Cambria" w:eastAsiaTheme="minorHAnsi" w:hAnsi="Cambria"/>
              </w:rPr>
            </w:pPr>
          </w:p>
          <w:p w14:paraId="3ECC9CE9" w14:textId="3FD69AC8" w:rsidR="006C3B10" w:rsidRPr="0077585F" w:rsidRDefault="006C3B10" w:rsidP="00386F61">
            <w:pPr>
              <w:tabs>
                <w:tab w:val="left" w:pos="540"/>
              </w:tabs>
              <w:spacing w:line="480" w:lineRule="auto"/>
              <w:ind w:firstLine="306"/>
              <w:rPr>
                <w:rFonts w:ascii="Cambria" w:hAnsi="Cambria" w:cs="Arial"/>
                <w:b/>
              </w:rPr>
            </w:pPr>
            <w:r w:rsidRPr="0077585F">
              <w:rPr>
                <w:rFonts w:ascii="Cambria" w:hAnsi="Cambria" w:cs="Arial"/>
                <w:b/>
              </w:rPr>
              <w:t xml:space="preserve">      </w:t>
            </w:r>
            <w:r w:rsidR="00C30629" w:rsidRPr="0077585F">
              <w:rPr>
                <w:rFonts w:ascii="Cambria" w:hAnsi="Cambria" w:cs="Arial"/>
                <w:b/>
              </w:rPr>
              <w:t>brutto</w:t>
            </w:r>
            <w:r w:rsidRPr="0077585F">
              <w:rPr>
                <w:rFonts w:ascii="Cambria" w:hAnsi="Cambria" w:cs="Arial"/>
                <w:b/>
              </w:rPr>
              <w:t xml:space="preserve"> ………………………………………………  zł</w:t>
            </w:r>
          </w:p>
          <w:p w14:paraId="4AAC6E4F" w14:textId="28338871" w:rsidR="006C3B10" w:rsidRPr="0077585F" w:rsidRDefault="006C3B10" w:rsidP="00386F61">
            <w:pPr>
              <w:spacing w:line="480" w:lineRule="auto"/>
              <w:ind w:firstLine="306"/>
              <w:rPr>
                <w:rFonts w:ascii="Cambria" w:hAnsi="Cambria" w:cs="Arial"/>
                <w:b/>
              </w:rPr>
            </w:pPr>
            <w:r w:rsidRPr="0077585F">
              <w:rPr>
                <w:rFonts w:ascii="Cambria" w:hAnsi="Cambria"/>
              </w:rPr>
              <w:t xml:space="preserve">      </w:t>
            </w:r>
            <w:r w:rsidR="00C30629" w:rsidRPr="0077585F">
              <w:rPr>
                <w:rFonts w:ascii="Cambria" w:hAnsi="Cambria"/>
              </w:rPr>
              <w:t xml:space="preserve">w tym </w:t>
            </w:r>
            <w:r w:rsidRPr="0077585F">
              <w:rPr>
                <w:rFonts w:ascii="Cambria" w:hAnsi="Cambria"/>
              </w:rPr>
              <w:t>podatek VAT stawka =  …………… %</w:t>
            </w:r>
          </w:p>
          <w:p w14:paraId="20CE6B68" w14:textId="5EB30927" w:rsidR="006C3B10" w:rsidRPr="0077585F" w:rsidRDefault="006C3B10" w:rsidP="00D30D3B">
            <w:pPr>
              <w:spacing w:line="480" w:lineRule="auto"/>
              <w:ind w:firstLine="306"/>
              <w:jc w:val="both"/>
              <w:rPr>
                <w:rFonts w:ascii="Cambria" w:hAnsi="Cambria" w:cs="Arial"/>
                <w:b/>
                <w:iCs/>
              </w:rPr>
            </w:pPr>
            <w:r w:rsidRPr="0077585F">
              <w:rPr>
                <w:rFonts w:ascii="Cambria" w:hAnsi="Cambria" w:cs="Arial"/>
                <w:b/>
                <w:bCs/>
                <w:iCs/>
              </w:rPr>
              <w:t xml:space="preserve">      </w:t>
            </w:r>
            <w:r w:rsidR="00C30629" w:rsidRPr="0077585F">
              <w:rPr>
                <w:rFonts w:ascii="Cambria" w:hAnsi="Cambria" w:cs="Arial"/>
                <w:b/>
                <w:iCs/>
              </w:rPr>
              <w:t>netto…</w:t>
            </w:r>
            <w:r w:rsidRPr="0077585F">
              <w:rPr>
                <w:rFonts w:ascii="Cambria" w:hAnsi="Cambria" w:cs="Arial"/>
                <w:b/>
                <w:iCs/>
              </w:rPr>
              <w:t>...........................................</w:t>
            </w:r>
            <w:r w:rsidR="00233AC1">
              <w:rPr>
                <w:rFonts w:ascii="Cambria" w:hAnsi="Cambria" w:cs="Arial"/>
                <w:b/>
                <w:iCs/>
              </w:rPr>
              <w:t>.</w:t>
            </w:r>
            <w:r w:rsidRPr="0077585F">
              <w:rPr>
                <w:rFonts w:ascii="Cambria" w:hAnsi="Cambria" w:cs="Arial"/>
                <w:b/>
                <w:iCs/>
              </w:rPr>
              <w:t>................ zł</w:t>
            </w:r>
          </w:p>
          <w:p w14:paraId="29FB3825" w14:textId="265BF475" w:rsidR="006C3B10" w:rsidRPr="0077585F" w:rsidRDefault="006C3B10" w:rsidP="00703628">
            <w:pPr>
              <w:spacing w:line="360" w:lineRule="auto"/>
              <w:ind w:right="275" w:firstLine="142"/>
              <w:rPr>
                <w:rFonts w:ascii="Cambria" w:hAnsi="Cambria" w:cs="Arial"/>
                <w:i/>
                <w:iCs/>
              </w:rPr>
            </w:pPr>
            <w:r w:rsidRPr="0077585F">
              <w:rPr>
                <w:rFonts w:ascii="Cambria" w:hAnsi="Cambria" w:cs="Arial"/>
                <w:b/>
                <w:i/>
                <w:iCs/>
              </w:rPr>
              <w:t xml:space="preserve">     </w:t>
            </w:r>
            <w:r w:rsidR="00A55685">
              <w:rPr>
                <w:rFonts w:ascii="Cambria" w:hAnsi="Cambria" w:cs="Arial"/>
                <w:b/>
                <w:i/>
                <w:iCs/>
              </w:rPr>
              <w:t xml:space="preserve">     </w:t>
            </w:r>
            <w:r w:rsidRPr="0077585F">
              <w:rPr>
                <w:rFonts w:ascii="Cambria" w:hAnsi="Cambria" w:cs="Arial"/>
                <w:b/>
                <w:i/>
                <w:iCs/>
              </w:rPr>
              <w:t>Uwaga:</w:t>
            </w:r>
            <w:r w:rsidRPr="0077585F">
              <w:rPr>
                <w:rFonts w:ascii="Cambria" w:hAnsi="Cambria" w:cs="Arial"/>
                <w:i/>
                <w:iCs/>
              </w:rPr>
              <w:t xml:space="preserve"> Podstawą do określenia ceny oferty jest SWZ wraz z załącznikami</w:t>
            </w:r>
          </w:p>
          <w:p w14:paraId="65670C9E" w14:textId="77777777" w:rsidR="00D30D3B" w:rsidRPr="0077585F" w:rsidRDefault="00D30D3B" w:rsidP="00703628">
            <w:pPr>
              <w:spacing w:line="360" w:lineRule="auto"/>
              <w:ind w:right="275" w:firstLine="142"/>
              <w:rPr>
                <w:rFonts w:ascii="Cambria" w:hAnsi="Cambria" w:cs="Arial"/>
                <w:i/>
                <w:iCs/>
              </w:rPr>
            </w:pPr>
          </w:p>
          <w:p w14:paraId="25A5A23C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77585F">
              <w:rPr>
                <w:rFonts w:ascii="Cambria" w:hAnsi="Cambria"/>
                <w:b/>
              </w:rPr>
              <w:t xml:space="preserve">      </w:t>
            </w:r>
            <w:r w:rsidRPr="00446047">
              <w:rPr>
                <w:rFonts w:ascii="Cambria" w:hAnsi="Cambria"/>
                <w:b/>
              </w:rPr>
              <w:t xml:space="preserve">2. </w:t>
            </w:r>
            <w:r w:rsidRPr="00446047">
              <w:rPr>
                <w:rFonts w:ascii="Cambria" w:hAnsi="Cambria"/>
                <w:b/>
                <w:shd w:val="clear" w:color="auto" w:fill="E2EFD9" w:themeFill="accent6" w:themeFillTint="33"/>
              </w:rPr>
              <w:t xml:space="preserve"> </w:t>
            </w:r>
            <w:r w:rsidRPr="00446047">
              <w:rPr>
                <w:rFonts w:ascii="Cambria" w:hAnsi="Cambria" w:cs="Arial"/>
                <w:b/>
                <w:bCs/>
                <w:iCs/>
                <w:u w:val="single"/>
                <w:shd w:val="clear" w:color="auto" w:fill="E2EFD9" w:themeFill="accent6" w:themeFillTint="33"/>
              </w:rPr>
              <w:t>Oferuję/oferujemy:</w:t>
            </w:r>
            <w:r w:rsidRPr="0077585F">
              <w:rPr>
                <w:rFonts w:ascii="Cambria" w:hAnsi="Cambria" w:cs="Arial"/>
                <w:b/>
                <w:bCs/>
                <w:iCs/>
                <w:u w:val="single"/>
              </w:rPr>
              <w:t xml:space="preserve"> </w:t>
            </w:r>
          </w:p>
          <w:p w14:paraId="5E4D9383" w14:textId="77777777" w:rsidR="006C3B10" w:rsidRPr="0077585F" w:rsidRDefault="006C3B10" w:rsidP="00703628">
            <w:pPr>
              <w:tabs>
                <w:tab w:val="left" w:pos="447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Cambria" w:hAnsi="Cambria"/>
                <w:b/>
                <w:color w:val="FF0000"/>
              </w:rPr>
            </w:pPr>
            <w:r w:rsidRPr="0077585F">
              <w:rPr>
                <w:rFonts w:ascii="Cambria" w:hAnsi="Cambria"/>
                <w:b/>
              </w:rPr>
              <w:t xml:space="preserve">         Długość okresu gwarancji </w:t>
            </w:r>
            <w:r w:rsidRPr="0077585F">
              <w:rPr>
                <w:rFonts w:ascii="Cambria" w:hAnsi="Cambria" w:cs="Arial"/>
                <w:bCs/>
                <w:iCs/>
              </w:rPr>
              <w:t xml:space="preserve">na </w:t>
            </w:r>
            <w:r w:rsidRPr="0077585F">
              <w:rPr>
                <w:rFonts w:ascii="Cambria" w:hAnsi="Cambria"/>
                <w:bCs/>
              </w:rPr>
              <w:t xml:space="preserve">wykonane roboty budowlane oraz wbudowane </w:t>
            </w:r>
            <w:r w:rsidRPr="0077585F">
              <w:rPr>
                <w:rFonts w:ascii="Cambria" w:hAnsi="Cambria"/>
                <w:bCs/>
              </w:rPr>
              <w:br/>
              <w:t xml:space="preserve">         materiały</w:t>
            </w:r>
            <w:r w:rsidRPr="0077585F">
              <w:rPr>
                <w:rStyle w:val="cf01"/>
                <w:rFonts w:ascii="Cambria" w:hAnsi="Cambria"/>
                <w:bCs/>
              </w:rPr>
              <w:t xml:space="preserve"> </w:t>
            </w:r>
            <w:r w:rsidRPr="0077585F">
              <w:rPr>
                <w:rFonts w:ascii="Cambria" w:hAnsi="Cambria"/>
                <w:bCs/>
              </w:rPr>
              <w:t>wynosi</w:t>
            </w:r>
            <w:r w:rsidRPr="0077585F">
              <w:rPr>
                <w:rFonts w:ascii="Cambria" w:hAnsi="Cambria"/>
                <w:b/>
              </w:rPr>
              <w:t xml:space="preserve"> …………………  miesięcy</w:t>
            </w:r>
            <w:r w:rsidRPr="0077585F">
              <w:rPr>
                <w:rFonts w:ascii="Cambria" w:hAnsi="Cambria" w:cs="Arial"/>
                <w:bCs/>
                <w:iCs/>
              </w:rPr>
              <w:t xml:space="preserve"> </w:t>
            </w:r>
            <w:r w:rsidRPr="0077585F">
              <w:rPr>
                <w:rStyle w:val="Odwoanieprzypisudolnego"/>
                <w:rFonts w:ascii="Cambria" w:hAnsi="Cambria"/>
                <w:bCs/>
                <w:iCs/>
              </w:rPr>
              <w:footnoteReference w:id="2"/>
            </w:r>
            <w:r w:rsidRPr="0077585F">
              <w:rPr>
                <w:rFonts w:ascii="Cambria" w:eastAsia="Times New Roman" w:hAnsi="Cambria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</w:t>
            </w:r>
          </w:p>
          <w:p w14:paraId="6120FFE0" w14:textId="77777777" w:rsidR="006C3B10" w:rsidRPr="0077585F" w:rsidRDefault="006C3B10" w:rsidP="00703628">
            <w:pPr>
              <w:spacing w:line="360" w:lineRule="auto"/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7585F">
              <w:rPr>
                <w:rFonts w:ascii="Cambria" w:eastAsia="Times New Roman" w:hAnsi="Cambria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Wpisać  (długość okresu gwarancji</w:t>
            </w:r>
            <w:r w:rsidRPr="0077585F"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  <w:t xml:space="preserve"> w przedziale od  36 miesięcy ( minimalny)  do 60 miesięcy         </w:t>
            </w:r>
          </w:p>
          <w:p w14:paraId="54EC9817" w14:textId="77777777" w:rsidR="006C3B10" w:rsidRDefault="006C3B10" w:rsidP="00A55685">
            <w:pPr>
              <w:spacing w:line="360" w:lineRule="auto"/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7585F"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( maksymalny)</w:t>
            </w:r>
          </w:p>
          <w:p w14:paraId="28F20C85" w14:textId="2A571E45" w:rsidR="00A55685" w:rsidRPr="00A55685" w:rsidRDefault="00A55685" w:rsidP="00A55685">
            <w:pPr>
              <w:spacing w:line="360" w:lineRule="auto"/>
              <w:rPr>
                <w:rFonts w:ascii="Cambria" w:eastAsia="Times New Roman" w:hAnsi="Cambria"/>
                <w:b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6C3B10" w:rsidRPr="0077585F" w14:paraId="43B3FED8" w14:textId="77777777" w:rsidTr="00703628">
        <w:trPr>
          <w:trHeight w:val="552"/>
          <w:jc w:val="center"/>
        </w:trPr>
        <w:tc>
          <w:tcPr>
            <w:tcW w:w="9671" w:type="dxa"/>
          </w:tcPr>
          <w:p w14:paraId="7915F8F4" w14:textId="5522DF7C" w:rsidR="008D419F" w:rsidRPr="0077585F" w:rsidRDefault="006C3B10" w:rsidP="008D419F">
            <w:pPr>
              <w:shd w:val="clear" w:color="auto" w:fill="E2EFD9" w:themeFill="accent6" w:themeFillTint="33"/>
              <w:spacing w:line="360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7585F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3D5325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E2EFD9" w:themeFill="accent6" w:themeFillTint="33"/>
              </w:rPr>
              <w:t>OŚWIADCZENIE DOTYCZĄCE POSTANOWIEŃ TREŚCI SWZ.</w:t>
            </w:r>
          </w:p>
          <w:p w14:paraId="07932936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A0C227" w14:textId="77777777" w:rsidR="006C3B10" w:rsidRPr="0077585F" w:rsidRDefault="006C3B10" w:rsidP="006C3B1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77585F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9451B39" w14:textId="77777777" w:rsidR="006C3B10" w:rsidRPr="0077585F" w:rsidRDefault="006C3B10" w:rsidP="006C3B1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zapoznałem/liśmy się z wymaganiami Zamawiającego, dotyczącymi przedmiotu zamówienia zamieszczonymi w SWZ wraz z załącznikami i nie wnoszę/wnosimy </w:t>
            </w:r>
            <w:r w:rsidRPr="0077585F">
              <w:rPr>
                <w:rFonts w:ascii="Cambria" w:hAnsi="Cambria" w:cs="Arial"/>
                <w:sz w:val="22"/>
                <w:szCs w:val="22"/>
              </w:rPr>
              <w:br/>
              <w:t>do nich żadnych zastrzeżeń.</w:t>
            </w:r>
          </w:p>
          <w:p w14:paraId="2B32375E" w14:textId="77777777" w:rsidR="006C3B10" w:rsidRPr="0077585F" w:rsidRDefault="006C3B10" w:rsidP="006C3B1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082ECF0" w14:textId="77777777" w:rsidR="006C3B10" w:rsidRPr="0077585F" w:rsidRDefault="006C3B10" w:rsidP="006C3B1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7585F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75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7585F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9C87A37" w14:textId="77777777" w:rsidR="006C3B10" w:rsidRPr="0077585F" w:rsidRDefault="006C3B10" w:rsidP="006C3B10">
            <w:pPr>
              <w:numPr>
                <w:ilvl w:val="0"/>
                <w:numId w:val="4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color w:val="FF0000"/>
              </w:rPr>
            </w:pPr>
            <w:r w:rsidRPr="0077585F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7585F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7585F">
              <w:rPr>
                <w:rFonts w:ascii="Cambria" w:hAnsi="Cambria" w:cs="Arial"/>
                <w:b/>
                <w:iCs/>
              </w:rPr>
              <w:t xml:space="preserve">  Regulamin Platformy e-Zamówienia</w:t>
            </w:r>
          </w:p>
          <w:p w14:paraId="1B0597AE" w14:textId="77777777" w:rsidR="006C3B10" w:rsidRPr="0077585F" w:rsidRDefault="006C3B10" w:rsidP="00703628">
            <w:pPr>
              <w:spacing w:line="360" w:lineRule="auto"/>
              <w:ind w:left="323"/>
              <w:jc w:val="both"/>
              <w:rPr>
                <w:rFonts w:ascii="Cambria" w:hAnsi="Cambria" w:cs="Arial"/>
                <w:color w:val="FF0000"/>
              </w:rPr>
            </w:pPr>
            <w:r w:rsidRPr="0077585F">
              <w:rPr>
                <w:rFonts w:ascii="Cambria" w:hAnsi="Cambria" w:cs="Arial"/>
              </w:rPr>
              <w:t>(</w:t>
            </w:r>
            <w:hyperlink r:id="rId9" w:history="1">
              <w:r w:rsidRPr="0077585F">
                <w:rPr>
                  <w:rStyle w:val="Hipercze"/>
                  <w:rFonts w:ascii="Cambria" w:hAnsi="Cambria" w:cs="Arial"/>
                  <w:b/>
                  <w:bCs/>
                  <w:color w:val="0070C0"/>
                </w:rPr>
                <w:t>https://ezamowienia.gov.pl/pl/regulamin</w:t>
              </w:r>
            </w:hyperlink>
            <w:r w:rsidRPr="0077585F">
              <w:rPr>
                <w:rStyle w:val="Hipercze"/>
                <w:rFonts w:ascii="Cambria" w:hAnsi="Cambria" w:cs="Arial"/>
                <w:b/>
                <w:bCs/>
                <w:color w:val="0070C0"/>
              </w:rPr>
              <w:t xml:space="preserve"> )</w:t>
            </w:r>
            <w:r w:rsidRPr="0077585F">
              <w:rPr>
                <w:rStyle w:val="Hipercze"/>
                <w:rFonts w:ascii="Cambria" w:hAnsi="Cambria" w:cs="Arial"/>
                <w:color w:val="0070C0"/>
              </w:rPr>
              <w:t xml:space="preserve"> </w:t>
            </w:r>
            <w:r w:rsidRPr="0077585F">
              <w:rPr>
                <w:rStyle w:val="Hipercze"/>
                <w:rFonts w:ascii="Cambria" w:hAnsi="Cambria"/>
                <w:color w:val="0070C0"/>
              </w:rPr>
              <w:t xml:space="preserve"> </w:t>
            </w:r>
            <w:r w:rsidRPr="0077585F">
              <w:rPr>
                <w:rFonts w:ascii="Cambria" w:hAnsi="Cambria" w:cs="Arial"/>
                <w:b/>
                <w:iCs/>
                <w:color w:val="0070C0"/>
              </w:rPr>
              <w:t xml:space="preserve"> </w:t>
            </w:r>
          </w:p>
          <w:p w14:paraId="40989FE4" w14:textId="77777777" w:rsidR="006C3B10" w:rsidRPr="0077585F" w:rsidRDefault="006C3B10" w:rsidP="006C3B10">
            <w:pPr>
              <w:numPr>
                <w:ilvl w:val="0"/>
                <w:numId w:val="4"/>
              </w:numPr>
              <w:spacing w:before="120" w:line="36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77585F">
              <w:rPr>
                <w:rFonts w:ascii="Cambria" w:hAnsi="Cambria" w:cs="Arial"/>
                <w:sz w:val="22"/>
                <w:szCs w:val="22"/>
              </w:rPr>
              <w:t xml:space="preserve">Oświadczam/y, że informacje i dokumenty stanowiące tajemnicę przedsiębiorstwa w rozumieniu przepisów o zwalczaniu nieuczciwej konkurencji </w:t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rzekazuję/</w:t>
            </w:r>
            <w:proofErr w:type="spellStart"/>
            <w:r w:rsidRPr="0077585F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emy</w:t>
            </w:r>
            <w:proofErr w:type="spellEnd"/>
            <w:r w:rsidRPr="0077585F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 xml:space="preserve"> w wydzielonym </w:t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br/>
              <w:t>i odpowiednio oznaczonym pliku</w:t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77585F">
              <w:rPr>
                <w:rFonts w:ascii="Cambria" w:hAnsi="Cambria" w:cs="Arial"/>
                <w:sz w:val="22"/>
                <w:szCs w:val="22"/>
              </w:rPr>
              <w:t xml:space="preserve">i zastrzegam/y, że nie mogą być one udostępniane. </w:t>
            </w:r>
          </w:p>
          <w:p w14:paraId="3A3AB1B7" w14:textId="77777777" w:rsidR="006C3B10" w:rsidRPr="0077585F" w:rsidRDefault="006C3B10" w:rsidP="00703628">
            <w:pPr>
              <w:spacing w:line="360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7585F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Wykonawca zobowiązany jest wykazać, iż zastrzeżone informacje stanowią tajemnicę przedsiębiorstwa w szczególności określając, w jaki sposób zostały spełnione przesłanki, </w:t>
            </w:r>
            <w:r w:rsidRPr="0077585F">
              <w:rPr>
                <w:rFonts w:ascii="Cambria" w:hAnsi="Cambria" w:cs="Arial"/>
                <w:i/>
                <w:sz w:val="22"/>
                <w:szCs w:val="22"/>
              </w:rPr>
              <w:br/>
              <w:t>o których mowa w art. 11 pkt. 2 ustawy z 16 kwietnia 1993 r. o zwalczaniu nieuczciwej konkurencji).</w:t>
            </w:r>
          </w:p>
          <w:p w14:paraId="78C082AF" w14:textId="77777777" w:rsidR="006C3B10" w:rsidRPr="0077585F" w:rsidRDefault="006C3B10" w:rsidP="006C3B10">
            <w:pPr>
              <w:pStyle w:val="Bezodstpw"/>
              <w:numPr>
                <w:ilvl w:val="0"/>
                <w:numId w:val="4"/>
              </w:numPr>
              <w:spacing w:line="360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77585F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99F26FB" w14:textId="77777777" w:rsidR="006511D8" w:rsidRPr="0077585F" w:rsidRDefault="006511D8" w:rsidP="006511D8">
            <w:pPr>
              <w:pStyle w:val="Bezodstpw"/>
              <w:spacing w:line="360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0C625F2D" w14:textId="77777777" w:rsidR="006C3B10" w:rsidRPr="0077585F" w:rsidRDefault="006C3B10" w:rsidP="006C3B10">
            <w:pPr>
              <w:pStyle w:val="Bezodstpw"/>
              <w:numPr>
                <w:ilvl w:val="0"/>
                <w:numId w:val="4"/>
              </w:numPr>
              <w:spacing w:line="360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77585F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E9EE88" w14:textId="77777777" w:rsidR="006C3B10" w:rsidRPr="0077585F" w:rsidRDefault="006C3B10" w:rsidP="006C3B10">
            <w:pPr>
              <w:numPr>
                <w:ilvl w:val="0"/>
                <w:numId w:val="4"/>
              </w:numPr>
              <w:suppressAutoHyphens/>
              <w:spacing w:before="120" w:line="360" w:lineRule="auto"/>
              <w:ind w:left="306" w:hanging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77585F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77585F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D709F31" w14:textId="77777777" w:rsidR="006C3B10" w:rsidRPr="0077585F" w:rsidRDefault="006C3B10" w:rsidP="00703628">
            <w:pPr>
              <w:suppressAutoHyphens/>
              <w:spacing w:before="120" w:line="360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97CEBA" w14:textId="7AD763CE" w:rsidR="006C3B10" w:rsidRPr="0077585F" w:rsidRDefault="00D30D3B" w:rsidP="0070362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C3B10"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C3B10"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C3B10" w:rsidRPr="0077585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C3B10"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E28AB0" w14:textId="2D145638" w:rsidR="006C3B10" w:rsidRPr="0077585F" w:rsidRDefault="00D30D3B" w:rsidP="0070362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C3B10" w:rsidRPr="0077585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C3B10"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C3B10" w:rsidRPr="0077585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C3B10"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:</w:t>
            </w:r>
          </w:p>
          <w:p w14:paraId="13EF68F8" w14:textId="77777777" w:rsidR="006C3B10" w:rsidRPr="0077585F" w:rsidRDefault="006C3B10" w:rsidP="00703628">
            <w:pPr>
              <w:tabs>
                <w:tab w:val="left" w:pos="360"/>
              </w:tabs>
              <w:suppressAutoHyphens/>
              <w:spacing w:line="360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9A9C34" w14:textId="77777777" w:rsidR="006C3B10" w:rsidRPr="0077585F" w:rsidRDefault="006C3B10" w:rsidP="00703628">
            <w:pPr>
              <w:spacing w:line="36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77585F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zł netto</w:t>
            </w:r>
          </w:p>
          <w:p w14:paraId="606753E0" w14:textId="77777777" w:rsidR="006C3B10" w:rsidRPr="0077585F" w:rsidRDefault="006C3B10" w:rsidP="00703628">
            <w:pPr>
              <w:tabs>
                <w:tab w:val="left" w:pos="885"/>
              </w:tabs>
              <w:spacing w:line="36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77585F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77585F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777CE04" w14:textId="77777777" w:rsidR="00233AC1" w:rsidRDefault="00233AC1" w:rsidP="006511D8">
            <w:pPr>
              <w:tabs>
                <w:tab w:val="num" w:pos="164"/>
              </w:tabs>
              <w:ind w:left="164" w:hanging="142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7709A22C" w14:textId="1572FD9B" w:rsidR="006C3B10" w:rsidRPr="0077585F" w:rsidRDefault="006C3B10" w:rsidP="006511D8">
            <w:pPr>
              <w:tabs>
                <w:tab w:val="num" w:pos="164"/>
              </w:tabs>
              <w:ind w:left="164" w:hanging="142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</w:t>
            </w:r>
            <w:r w:rsidR="006511D8"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Zgodnie z art. 225 ust. 2 ustawy </w:t>
            </w:r>
            <w:proofErr w:type="spellStart"/>
            <w:r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</w:t>
            </w:r>
            <w:r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 xml:space="preserve">czy wybór oferty będzie prowadzić do powstania u Zamawiającego obowiązku podatkowego, wskazując nazwę (rodzaj) towaru lub usługi, których dostawa lub świadczenie będzie prowadzić </w:t>
            </w:r>
            <w:r w:rsidRPr="0077585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>do jego powstania, oraz wskazując ich wartość bez kwoty podatku.</w:t>
            </w:r>
            <w:r w:rsidRPr="0077585F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7585F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że wybór oferty Wykonawcy, nie będzie prowadził </w:t>
            </w:r>
            <w:r w:rsidRPr="0077585F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  <w:t>do powstania u Zamawiającego obowiązku podatkowego.</w:t>
            </w:r>
          </w:p>
          <w:p w14:paraId="6DDBDB98" w14:textId="77777777" w:rsidR="00D30D3B" w:rsidRPr="0077585F" w:rsidRDefault="00D30D3B" w:rsidP="006511D8">
            <w:pPr>
              <w:tabs>
                <w:tab w:val="num" w:pos="426"/>
              </w:tabs>
              <w:ind w:left="426" w:hanging="404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79F5E1B" w14:textId="77777777" w:rsidR="006C3B10" w:rsidRPr="0077585F" w:rsidRDefault="006C3B10" w:rsidP="0070362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7EA0FD8" w14:textId="77777777" w:rsidR="006C3B10" w:rsidRPr="0077585F" w:rsidRDefault="006C3B10" w:rsidP="0070362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796EA9BB" w14:textId="77777777" w:rsidR="006C3B10" w:rsidRPr="0077585F" w:rsidRDefault="006C3B10" w:rsidP="006C3B10">
            <w:pPr>
              <w:pStyle w:val="Bezodstpw"/>
              <w:numPr>
                <w:ilvl w:val="0"/>
                <w:numId w:val="4"/>
              </w:numPr>
              <w:spacing w:line="360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77585F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77585F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77585F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5726A17" w14:textId="77777777" w:rsidR="006C3B10" w:rsidRPr="0077585F" w:rsidRDefault="006C3B10" w:rsidP="00703628">
            <w:pPr>
              <w:pStyle w:val="NormalnyWeb"/>
              <w:spacing w:line="360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77585F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77585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77585F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77585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Pr="0077585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  <w:t>do art. 13 ust. 4 lub art. 14 ust. 5 RODO treści oświadczenia Wykonawca nie składa (usunięcie treści oświadczenia np. przez jego wykreślenie).</w:t>
            </w:r>
          </w:p>
          <w:p w14:paraId="17D9CE9E" w14:textId="77777777" w:rsidR="008141A8" w:rsidRPr="00446047" w:rsidRDefault="008141A8" w:rsidP="008141A8">
            <w:pPr>
              <w:pStyle w:val="NormalnyWeb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44604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11. Wadium</w:t>
            </w:r>
          </w:p>
          <w:p w14:paraId="631E1741" w14:textId="77777777" w:rsidR="008141A8" w:rsidRPr="007F3843" w:rsidRDefault="008141A8" w:rsidP="008141A8">
            <w:pPr>
              <w:pStyle w:val="NormalnyWeb"/>
              <w:rPr>
                <w:rFonts w:ascii="Cambria" w:hAnsi="Cambria" w:cs="Arial"/>
                <w:b/>
                <w:bCs/>
                <w:iCs/>
                <w:sz w:val="21"/>
                <w:szCs w:val="21"/>
              </w:rPr>
            </w:pPr>
          </w:p>
          <w:p w14:paraId="19D8420B" w14:textId="74A04D4A" w:rsidR="008141A8" w:rsidRPr="008141A8" w:rsidRDefault="008141A8" w:rsidP="008141A8">
            <w:pPr>
              <w:pStyle w:val="NormalnyWeb"/>
              <w:rPr>
                <w:rFonts w:ascii="Cambria" w:hAnsi="Cambria" w:cs="Arial"/>
                <w:iCs/>
                <w:sz w:val="21"/>
                <w:szCs w:val="21"/>
              </w:rPr>
            </w:pPr>
            <w:r w:rsidRPr="007F3843">
              <w:rPr>
                <w:rFonts w:ascii="Cambria" w:hAnsi="Cambria" w:cs="Arial"/>
                <w:b/>
                <w:bCs/>
                <w:iCs/>
                <w:sz w:val="21"/>
                <w:szCs w:val="21"/>
              </w:rPr>
              <w:t xml:space="preserve">       NIE DOTYCZY</w:t>
            </w:r>
          </w:p>
          <w:p w14:paraId="315CB146" w14:textId="77777777" w:rsidR="006C3B10" w:rsidRPr="0077585F" w:rsidRDefault="006C3B10" w:rsidP="00703628">
            <w:pPr>
              <w:pStyle w:val="NormalnyWeb"/>
              <w:spacing w:line="360" w:lineRule="auto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</w:p>
          <w:p w14:paraId="751863A7" w14:textId="77777777" w:rsidR="006C3B10" w:rsidRPr="0077585F" w:rsidRDefault="006C3B10" w:rsidP="00D34EE3">
            <w:pPr>
              <w:suppressAutoHyphens/>
              <w:spacing w:line="360" w:lineRule="auto"/>
              <w:ind w:left="357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C3B10" w:rsidRPr="0077585F" w14:paraId="717CC6DA" w14:textId="77777777" w:rsidTr="00703628">
        <w:trPr>
          <w:trHeight w:val="315"/>
          <w:jc w:val="center"/>
        </w:trPr>
        <w:tc>
          <w:tcPr>
            <w:tcW w:w="9671" w:type="dxa"/>
          </w:tcPr>
          <w:p w14:paraId="6B448400" w14:textId="77777777" w:rsidR="006C3B10" w:rsidRPr="0077585F" w:rsidRDefault="006C3B10" w:rsidP="008D419F">
            <w:pPr>
              <w:shd w:val="clear" w:color="auto" w:fill="E2EFD9" w:themeFill="accent6" w:themeFillTint="33"/>
              <w:spacing w:before="120" w:line="36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7585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 ZOBOWIĄZANIE W PRZYPADKU PRZYZNANIA ZAMÓWIENIA.</w:t>
            </w:r>
          </w:p>
          <w:p w14:paraId="3E88E48B" w14:textId="77777777" w:rsidR="006C3B10" w:rsidRPr="0077585F" w:rsidRDefault="006C3B10" w:rsidP="00703628">
            <w:pPr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4B47BBE" w14:textId="77777777" w:rsidR="006C3B10" w:rsidRPr="0077585F" w:rsidRDefault="006C3B10" w:rsidP="00703628">
            <w:pPr>
              <w:suppressAutoHyphens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:</w:t>
            </w:r>
          </w:p>
          <w:p w14:paraId="3AFBFA4C" w14:textId="77777777" w:rsidR="006C3B10" w:rsidRPr="0077585F" w:rsidRDefault="006C3B10" w:rsidP="00703628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6FBDFA04" w14:textId="77777777" w:rsidR="006C3B10" w:rsidRPr="0077585F" w:rsidRDefault="006C3B10" w:rsidP="00703628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Pr="0077585F">
              <w:rPr>
                <w:rFonts w:ascii="Cambria" w:hAnsi="Cambria" w:cs="Arial"/>
                <w:iCs/>
                <w:sz w:val="22"/>
                <w:szCs w:val="22"/>
              </w:rPr>
              <w:br/>
              <w:t>ze strony Wykonawcy są:………………………………………………………………………………………..…………………</w:t>
            </w:r>
          </w:p>
          <w:p w14:paraId="662D656F" w14:textId="77777777" w:rsidR="006C3B10" w:rsidRPr="0077585F" w:rsidRDefault="006C3B10" w:rsidP="00703628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 xml:space="preserve">nr telefonu ………………….………………………………………………………………………….…………………..……………,  </w:t>
            </w:r>
          </w:p>
          <w:p w14:paraId="7699486F" w14:textId="77777777" w:rsidR="006C3B10" w:rsidRPr="0077585F" w:rsidRDefault="006C3B10" w:rsidP="00703628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……………………………….……..……………………………………..……</w:t>
            </w:r>
          </w:p>
        </w:tc>
      </w:tr>
      <w:tr w:rsidR="006C3B10" w:rsidRPr="0077585F" w14:paraId="197A6641" w14:textId="77777777" w:rsidTr="00703628">
        <w:trPr>
          <w:trHeight w:val="1346"/>
          <w:jc w:val="center"/>
        </w:trPr>
        <w:tc>
          <w:tcPr>
            <w:tcW w:w="9671" w:type="dxa"/>
          </w:tcPr>
          <w:p w14:paraId="5AE59533" w14:textId="77777777" w:rsidR="006C3B10" w:rsidRPr="0077585F" w:rsidRDefault="006C3B10" w:rsidP="008D419F">
            <w:pPr>
              <w:shd w:val="clear" w:color="auto" w:fill="E2EFD9" w:themeFill="accent6" w:themeFillTint="33"/>
              <w:spacing w:before="120" w:line="36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7585F"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  <w:r w:rsidRPr="0077585F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</w:p>
          <w:p w14:paraId="3499B70B" w14:textId="77777777" w:rsidR="006C3B10" w:rsidRPr="0077585F" w:rsidRDefault="006C3B10" w:rsidP="00703628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</w:p>
          <w:p w14:paraId="081001F5" w14:textId="77777777" w:rsidR="006C3B10" w:rsidRPr="0077585F" w:rsidRDefault="006C3B10" w:rsidP="0070362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przedsiębiorstwo      </w:t>
            </w:r>
            <w:r w:rsidRPr="0077585F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2416A1B9" wp14:editId="1346E93C">
                  <wp:extent cx="257175" cy="257175"/>
                  <wp:effectExtent l="0" t="0" r="9525" b="9525"/>
                  <wp:docPr id="43193973" name="Obraz 4319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</w:t>
            </w:r>
          </w:p>
          <w:p w14:paraId="598AAC06" w14:textId="37F63A39" w:rsidR="006511D8" w:rsidRPr="0077585F" w:rsidRDefault="006C3B10" w:rsidP="006511D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ałe przedsiębiorstwo   </w:t>
            </w:r>
            <w:r w:rsidRPr="0077585F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226E7106" wp14:editId="01F2BEF0">
                  <wp:extent cx="257175" cy="257175"/>
                  <wp:effectExtent l="0" t="0" r="9525" b="9525"/>
                  <wp:docPr id="1235715359" name="Obraz 1235715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28150A" w14:textId="77777777" w:rsidR="006C3B10" w:rsidRPr="0077585F" w:rsidRDefault="006C3B10" w:rsidP="0070362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e przedsiębiorstwo    </w:t>
            </w:r>
            <w:r w:rsidRPr="0077585F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893A2CD" wp14:editId="32D9735C">
                  <wp:extent cx="257175" cy="2571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BC1D76" w14:textId="77777777" w:rsidR="006C3B10" w:rsidRPr="0077585F" w:rsidRDefault="006C3B10" w:rsidP="0070362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Jednoosobowa działalność gospodarcza   </w:t>
            </w:r>
            <w:r w:rsidRPr="0077585F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B2B5594" wp14:editId="287F01B5">
                  <wp:extent cx="295275" cy="2381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C32962" w14:textId="77777777" w:rsidR="006C3B10" w:rsidRPr="0077585F" w:rsidRDefault="006C3B10" w:rsidP="0070362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soba fizyczna nieprowadząca działalności  gospodarczej  </w:t>
            </w:r>
            <w:r w:rsidRPr="0077585F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2B7148A8" wp14:editId="33FD2EF2">
                  <wp:extent cx="295275" cy="295275"/>
                  <wp:effectExtent l="0" t="0" r="9525" b="0"/>
                  <wp:docPr id="1756100380" name="Obraz 1756100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775A1" w14:textId="77777777" w:rsidR="006C3B10" w:rsidRPr="0077585F" w:rsidRDefault="006C3B10" w:rsidP="00703628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758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  </w:t>
            </w:r>
            <w:r w:rsidRPr="0077585F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2FED28F" wp14:editId="54E066DA">
                  <wp:extent cx="247650" cy="2476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99" cy="250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8AA4E" w14:textId="77777777" w:rsidR="006C3B10" w:rsidRPr="0077585F" w:rsidRDefault="006C3B10" w:rsidP="00703628">
            <w:pPr>
              <w:pStyle w:val="Bezodstpw"/>
              <w:spacing w:line="360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7585F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(zaznacz właściwe)</w:t>
            </w:r>
          </w:p>
        </w:tc>
      </w:tr>
      <w:tr w:rsidR="006C3B10" w:rsidRPr="0077585F" w14:paraId="20544FEA" w14:textId="77777777" w:rsidTr="0070362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7B17F05" w14:textId="77777777" w:rsidR="006C3B10" w:rsidRPr="0077585F" w:rsidRDefault="006C3B10" w:rsidP="008D419F">
            <w:pPr>
              <w:shd w:val="clear" w:color="auto" w:fill="E2EFD9" w:themeFill="accent6" w:themeFillTint="33"/>
              <w:spacing w:before="120" w:line="36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7585F">
              <w:rPr>
                <w:rFonts w:ascii="Cambria" w:hAnsi="Cambria" w:cs="Arial"/>
                <w:b/>
                <w:iCs/>
                <w:sz w:val="28"/>
                <w:szCs w:val="28"/>
              </w:rPr>
              <w:t>G. SPIS TREŚCI</w:t>
            </w:r>
          </w:p>
          <w:p w14:paraId="3F628728" w14:textId="77777777" w:rsidR="006C3B10" w:rsidRPr="0077585F" w:rsidRDefault="006C3B10" w:rsidP="00703628">
            <w:pPr>
              <w:spacing w:before="120" w:line="36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1E7E70B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8975ED8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21E7A1B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63F3E8A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34F2115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DB4DA27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E21D47F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2E2042D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6E586" w14:textId="77777777" w:rsidR="006C3B10" w:rsidRPr="0077585F" w:rsidRDefault="006C3B10" w:rsidP="006C3B1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7758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06021D8" w14:textId="77777777" w:rsidR="006C3B10" w:rsidRPr="0077585F" w:rsidRDefault="006C3B10" w:rsidP="0070362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FF1EFA" w14:textId="77777777" w:rsidR="006C3B10" w:rsidRPr="0077585F" w:rsidRDefault="006C3B10" w:rsidP="0070362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D8A777B" w14:textId="77777777" w:rsidR="006C3B10" w:rsidRPr="0077585F" w:rsidRDefault="006C3B10" w:rsidP="006C3B10">
      <w:pPr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rFonts w:ascii="Cambria" w:hAnsi="Cambria"/>
          <w:b/>
          <w:bCs/>
          <w:sz w:val="10"/>
          <w:szCs w:val="10"/>
        </w:rPr>
      </w:pPr>
    </w:p>
    <w:p w14:paraId="6F4A24AF" w14:textId="77777777" w:rsidR="00B54C55" w:rsidRPr="0077585F" w:rsidRDefault="00B54C55">
      <w:pPr>
        <w:rPr>
          <w:rFonts w:ascii="Cambria" w:hAnsi="Cambria"/>
        </w:rPr>
      </w:pPr>
    </w:p>
    <w:sectPr w:rsidR="00B54C55" w:rsidRPr="0077585F" w:rsidSect="006C3B10">
      <w:headerReference w:type="default" r:id="rId11"/>
      <w:footerReference w:type="default" r:id="rId12"/>
      <w:pgSz w:w="11900" w:h="16840"/>
      <w:pgMar w:top="1335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8339" w14:textId="77777777" w:rsidR="00DD37E9" w:rsidRDefault="00DD37E9" w:rsidP="006C3B10">
      <w:r>
        <w:separator/>
      </w:r>
    </w:p>
  </w:endnote>
  <w:endnote w:type="continuationSeparator" w:id="0">
    <w:p w14:paraId="242EF66B" w14:textId="77777777" w:rsidR="00DD37E9" w:rsidRDefault="00DD37E9" w:rsidP="006C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241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C2B86" w14:textId="77777777" w:rsidR="006C3B10" w:rsidRDefault="006C3B10">
            <w:pPr>
              <w:pStyle w:val="Stopka"/>
            </w:pPr>
            <w:r w:rsidRPr="009B27C8">
              <w:rPr>
                <w:rFonts w:ascii="Cambria Math" w:hAnsi="Cambria Math"/>
              </w:rPr>
              <w:t>Stro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E9B88" w14:textId="77777777" w:rsidR="006C3B10" w:rsidRPr="00ED50CC" w:rsidRDefault="006C3B10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6827F" w14:textId="77777777" w:rsidR="00DD37E9" w:rsidRDefault="00DD37E9" w:rsidP="006C3B10">
      <w:r>
        <w:separator/>
      </w:r>
    </w:p>
  </w:footnote>
  <w:footnote w:type="continuationSeparator" w:id="0">
    <w:p w14:paraId="5796BA35" w14:textId="77777777" w:rsidR="00DD37E9" w:rsidRDefault="00DD37E9" w:rsidP="006C3B10">
      <w:r>
        <w:continuationSeparator/>
      </w:r>
    </w:p>
  </w:footnote>
  <w:footnote w:id="1">
    <w:p w14:paraId="3FD6AE29" w14:textId="77777777" w:rsidR="006C3B10" w:rsidRDefault="006C3B10" w:rsidP="006C3B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9E42321" w14:textId="77777777" w:rsidR="006C3B10" w:rsidRDefault="006C3B10" w:rsidP="006C3B10">
      <w:pPr>
        <w:pStyle w:val="Tekstprzypisudolnego"/>
      </w:pPr>
      <w:r>
        <w:rPr>
          <w:rStyle w:val="Odwoanieprzypisudolnego"/>
        </w:rPr>
        <w:footnoteRef/>
      </w:r>
      <w:r>
        <w:t xml:space="preserve"> Zasady przyznawania punktów za kryterium gwarancja zawarto w SWZ ( kryterium punktowane).</w:t>
      </w:r>
    </w:p>
  </w:footnote>
  <w:footnote w:id="3">
    <w:p w14:paraId="3024605D" w14:textId="77777777" w:rsidR="006C3B10" w:rsidRPr="00246529" w:rsidRDefault="006C3B10" w:rsidP="006C3B10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E918C2D" w14:textId="77777777" w:rsidR="006C3B10" w:rsidRDefault="006C3B10" w:rsidP="006C3B10">
      <w:pPr>
        <w:pStyle w:val="Tekstprzypisudolnego"/>
        <w:ind w:left="-142" w:hanging="142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0BB83A0" w14:textId="77777777" w:rsidR="006C3B10" w:rsidRPr="003F7A6B" w:rsidRDefault="006C3B10" w:rsidP="006C3B10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5">
    <w:p w14:paraId="24B54C8C" w14:textId="77777777" w:rsidR="006C3B10" w:rsidRDefault="006C3B10" w:rsidP="006C3B10">
      <w:pPr>
        <w:pStyle w:val="Tekstprzypisudolnego"/>
        <w:ind w:left="-284" w:right="-434"/>
        <w:jc w:val="both"/>
        <w:rPr>
          <w:rFonts w:ascii="Cambria" w:hAnsi="Cambria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Pr="00B80139">
        <w:rPr>
          <w:rFonts w:ascii="Cambria" w:hAnsi="Cambria"/>
          <w:sz w:val="14"/>
          <w:szCs w:val="14"/>
        </w:rPr>
        <w:t xml:space="preserve"> </w:t>
      </w:r>
    </w:p>
    <w:p w14:paraId="5A464BE8" w14:textId="77777777" w:rsidR="006C3B10" w:rsidRDefault="006C3B10" w:rsidP="006C3B10">
      <w:pPr>
        <w:pStyle w:val="Tekstprzypisudolnego"/>
        <w:numPr>
          <w:ilvl w:val="0"/>
          <w:numId w:val="10"/>
        </w:numPr>
        <w:ind w:left="-142" w:right="-434" w:hanging="142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proofErr w:type="spellStart"/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ikroprzedsi</w:t>
      </w:r>
      <w:r>
        <w:rPr>
          <w:rStyle w:val="Pogrubienie"/>
          <w:rFonts w:ascii="Open Sans" w:hAnsi="Open Sans" w:cs="Open Sans"/>
          <w:sz w:val="14"/>
          <w:szCs w:val="14"/>
        </w:rPr>
        <w:t>ę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55DAF432" w14:textId="77777777" w:rsidR="006C3B10" w:rsidRDefault="006C3B10" w:rsidP="006C3B10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1.   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4BD7181A" w14:textId="77777777" w:rsidR="006C3B10" w:rsidRPr="00B80139" w:rsidRDefault="006C3B10" w:rsidP="006C3B10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2.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>
        <w:rPr>
          <w:rFonts w:ascii="Open Sans" w:hAnsi="Open Sans" w:cs="Open Sans"/>
          <w:sz w:val="14"/>
          <w:szCs w:val="14"/>
        </w:rPr>
        <w:t xml:space="preserve">   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>
        <w:rPr>
          <w:rFonts w:ascii="Open Sans" w:hAnsi="Open Sans" w:cs="Open Sans"/>
          <w:sz w:val="14"/>
          <w:szCs w:val="14"/>
        </w:rPr>
        <w:br/>
        <w:t xml:space="preserve">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15C4738A" w14:textId="77777777" w:rsidR="006C3B10" w:rsidRPr="00B80139" w:rsidRDefault="006C3B10" w:rsidP="006C3B10">
      <w:pPr>
        <w:numPr>
          <w:ilvl w:val="0"/>
          <w:numId w:val="7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ały przedsiębiorca</w:t>
      </w:r>
      <w:r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2C9143A9" w14:textId="77777777" w:rsidR="006C3B10" w:rsidRPr="00B80139" w:rsidRDefault="006C3B10" w:rsidP="006C3B10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5BDD6BA8" w14:textId="77777777" w:rsidR="006C3B10" w:rsidRPr="00B80139" w:rsidRDefault="006C3B10" w:rsidP="006C3B10">
      <w:pPr>
        <w:numPr>
          <w:ilvl w:val="1"/>
          <w:numId w:val="7"/>
        </w:numPr>
        <w:shd w:val="clear" w:color="auto" w:fill="FFFFFF"/>
        <w:ind w:left="0" w:right="-437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5877EDE3" w14:textId="77777777" w:rsidR="006C3B10" w:rsidRPr="00B80139" w:rsidRDefault="006C3B10" w:rsidP="006C3B10">
      <w:pPr>
        <w:numPr>
          <w:ilvl w:val="0"/>
          <w:numId w:val="8"/>
        </w:numPr>
        <w:shd w:val="clear" w:color="auto" w:fill="FFFFFF"/>
        <w:tabs>
          <w:tab w:val="num" w:pos="-142"/>
        </w:tabs>
        <w:ind w:left="870" w:right="-437" w:hanging="1154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Ś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redni przedsiębiorca</w:t>
      </w:r>
      <w:r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BEDFFD9" w14:textId="77777777" w:rsidR="006C3B10" w:rsidRPr="00B80139" w:rsidRDefault="006C3B10" w:rsidP="006C3B10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447CEE44" w14:textId="77777777" w:rsidR="006C3B10" w:rsidRDefault="006C3B10" w:rsidP="006C3B10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07CD76A8" w14:textId="77777777" w:rsidR="006C3B10" w:rsidRDefault="006C3B10" w:rsidP="006C3B10">
      <w:pPr>
        <w:shd w:val="clear" w:color="auto" w:fill="FFFFFF"/>
        <w:tabs>
          <w:tab w:val="num" w:pos="1440"/>
        </w:tabs>
        <w:spacing w:before="100" w:beforeAutospacing="1" w:after="100" w:afterAutospacing="1"/>
        <w:ind w:right="-434"/>
        <w:jc w:val="both"/>
        <w:rPr>
          <w:rFonts w:ascii="Open Sans" w:hAnsi="Open Sans" w:cs="Open Sans"/>
          <w:sz w:val="14"/>
          <w:szCs w:val="14"/>
        </w:rPr>
      </w:pPr>
    </w:p>
    <w:p w14:paraId="704DB73C" w14:textId="77777777" w:rsidR="006C3B10" w:rsidRPr="00B80139" w:rsidRDefault="006C3B10" w:rsidP="006C3B10">
      <w:pPr>
        <w:shd w:val="clear" w:color="auto" w:fill="FFFFFF"/>
        <w:tabs>
          <w:tab w:val="num" w:pos="1440"/>
        </w:tabs>
        <w:spacing w:before="100" w:beforeAutospacing="1" w:after="100" w:afterAutospacing="1"/>
        <w:ind w:right="-434"/>
        <w:jc w:val="both"/>
        <w:rPr>
          <w:rFonts w:ascii="Open Sans" w:hAnsi="Open Sans" w:cs="Open Sans"/>
          <w:sz w:val="14"/>
          <w:szCs w:val="14"/>
        </w:rPr>
      </w:pPr>
    </w:p>
    <w:p w14:paraId="707B7F71" w14:textId="07322794" w:rsidR="006C3B10" w:rsidRDefault="006C3B10" w:rsidP="006C3B10">
      <w:pPr>
        <w:pStyle w:val="Tekstprzypisudolnego"/>
        <w:ind w:left="-284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FBA0" w14:textId="77777777" w:rsidR="006C3B10" w:rsidRDefault="006C3B10" w:rsidP="00015896">
    <w:pPr>
      <w:pStyle w:val="Nagwek"/>
      <w:rPr>
        <w:rFonts w:ascii="Cambria" w:hAnsi="Cambria" w:cs="Cambria"/>
        <w:b/>
        <w:sz w:val="14"/>
        <w:szCs w:val="14"/>
      </w:rPr>
    </w:pPr>
  </w:p>
  <w:p w14:paraId="21C6006B" w14:textId="77777777" w:rsidR="006C3B10" w:rsidRPr="00410530" w:rsidRDefault="006C3B1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E6"/>
    <w:multiLevelType w:val="hybridMultilevel"/>
    <w:tmpl w:val="9B92A9C0"/>
    <w:lvl w:ilvl="0" w:tplc="B20E3E0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C946B1C"/>
    <w:lvl w:ilvl="0" w:tplc="B05E96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D47A2"/>
    <w:multiLevelType w:val="hybridMultilevel"/>
    <w:tmpl w:val="13BC7A0A"/>
    <w:lvl w:ilvl="0" w:tplc="4F3AED3A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F6ECF"/>
    <w:multiLevelType w:val="hybridMultilevel"/>
    <w:tmpl w:val="63AC57F4"/>
    <w:lvl w:ilvl="0" w:tplc="B0EAA7E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1121B1"/>
    <w:multiLevelType w:val="hybridMultilevel"/>
    <w:tmpl w:val="67606B52"/>
    <w:lvl w:ilvl="0" w:tplc="8A86B2F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188238">
    <w:abstractNumId w:val="5"/>
  </w:num>
  <w:num w:numId="2" w16cid:durableId="1314792055">
    <w:abstractNumId w:val="8"/>
  </w:num>
  <w:num w:numId="3" w16cid:durableId="536896747">
    <w:abstractNumId w:val="4"/>
  </w:num>
  <w:num w:numId="4" w16cid:durableId="542716202">
    <w:abstractNumId w:val="1"/>
  </w:num>
  <w:num w:numId="5" w16cid:durableId="1845433545">
    <w:abstractNumId w:val="3"/>
  </w:num>
  <w:num w:numId="6" w16cid:durableId="2052075723">
    <w:abstractNumId w:val="9"/>
  </w:num>
  <w:num w:numId="7" w16cid:durableId="89203656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1023244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399057858">
    <w:abstractNumId w:val="7"/>
  </w:num>
  <w:num w:numId="10" w16cid:durableId="45109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EF"/>
    <w:rsid w:val="00005764"/>
    <w:rsid w:val="00046B75"/>
    <w:rsid w:val="000F47A0"/>
    <w:rsid w:val="00233AC1"/>
    <w:rsid w:val="00292B84"/>
    <w:rsid w:val="00386F61"/>
    <w:rsid w:val="003A2E1A"/>
    <w:rsid w:val="003C4008"/>
    <w:rsid w:val="003C4DA1"/>
    <w:rsid w:val="003D5325"/>
    <w:rsid w:val="00424288"/>
    <w:rsid w:val="00446047"/>
    <w:rsid w:val="004C04B0"/>
    <w:rsid w:val="004C593A"/>
    <w:rsid w:val="004E5AFB"/>
    <w:rsid w:val="00511422"/>
    <w:rsid w:val="00644A77"/>
    <w:rsid w:val="006511D8"/>
    <w:rsid w:val="00663882"/>
    <w:rsid w:val="006C3B10"/>
    <w:rsid w:val="006E44EF"/>
    <w:rsid w:val="0077585F"/>
    <w:rsid w:val="007F3843"/>
    <w:rsid w:val="008021F2"/>
    <w:rsid w:val="008141A8"/>
    <w:rsid w:val="00862024"/>
    <w:rsid w:val="008B089F"/>
    <w:rsid w:val="008D419F"/>
    <w:rsid w:val="00901513"/>
    <w:rsid w:val="00986B85"/>
    <w:rsid w:val="00A3142E"/>
    <w:rsid w:val="00A55685"/>
    <w:rsid w:val="00A859E6"/>
    <w:rsid w:val="00A93BF0"/>
    <w:rsid w:val="00AB135E"/>
    <w:rsid w:val="00B54C55"/>
    <w:rsid w:val="00BF132E"/>
    <w:rsid w:val="00C30629"/>
    <w:rsid w:val="00CF293B"/>
    <w:rsid w:val="00D30D3B"/>
    <w:rsid w:val="00D34EE3"/>
    <w:rsid w:val="00D92253"/>
    <w:rsid w:val="00D93F6F"/>
    <w:rsid w:val="00DD00A4"/>
    <w:rsid w:val="00DD37E9"/>
    <w:rsid w:val="00E4497A"/>
    <w:rsid w:val="00E900DE"/>
    <w:rsid w:val="00EB2EDD"/>
    <w:rsid w:val="00F137E0"/>
    <w:rsid w:val="00FB3209"/>
    <w:rsid w:val="00FC619D"/>
    <w:rsid w:val="00FD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754BA3A4"/>
  <w15:chartTrackingRefBased/>
  <w15:docId w15:val="{BD7B7A44-ECC5-4CD1-A888-CBD73B6B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B1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4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4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44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44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44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44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44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4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4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4E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44E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44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44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44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44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44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4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4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4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4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44EF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6E44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44E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44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44E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44E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6C3B1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character" w:styleId="Hipercze">
    <w:name w:val="Hyperlink"/>
    <w:uiPriority w:val="99"/>
    <w:rsid w:val="006C3B10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6C3B10"/>
  </w:style>
  <w:style w:type="paragraph" w:styleId="Tekstpodstawowy">
    <w:name w:val="Body Text"/>
    <w:basedOn w:val="Normalny"/>
    <w:link w:val="TekstpodstawowyZnak1"/>
    <w:uiPriority w:val="99"/>
    <w:rsid w:val="006C3B10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B10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TekstpodstawowyZnak1">
    <w:name w:val="Tekst podstawowy Znak1"/>
    <w:link w:val="Tekstpodstawowy"/>
    <w:uiPriority w:val="99"/>
    <w:locked/>
    <w:rsid w:val="006C3B10"/>
    <w:rPr>
      <w:rFonts w:ascii="Arial" w:eastAsia="Calibri" w:hAnsi="Arial" w:cs="Arial"/>
      <w:b/>
      <w:bCs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6C3B10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B10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6C3B10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C3B10"/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rsid w:val="006C3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C3B1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rsid w:val="006C3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C3B1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6C3B10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3B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3B10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customStyle="1" w:styleId="redniasiatka21">
    <w:name w:val="Średnia siatka 21"/>
    <w:link w:val="redniasiatka2Znak"/>
    <w:uiPriority w:val="99"/>
    <w:qFormat/>
    <w:rsid w:val="006C3B1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lang w:eastAsia="pl-PL"/>
      <w14:ligatures w14:val="none"/>
    </w:rPr>
  </w:style>
  <w:style w:type="character" w:customStyle="1" w:styleId="redniasiatka2Znak">
    <w:name w:val="Średnia siatka 2 Znak"/>
    <w:link w:val="redniasiatka21"/>
    <w:uiPriority w:val="99"/>
    <w:locked/>
    <w:rsid w:val="006C3B10"/>
    <w:rPr>
      <w:rFonts w:ascii="Times New Roman" w:eastAsia="Calibri" w:hAnsi="Times New Roman" w:cs="Times New Roman"/>
      <w:color w:val="00000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6C3B10"/>
    <w:rPr>
      <w:rFonts w:cs="Times New Roman"/>
      <w:b/>
    </w:rPr>
  </w:style>
  <w:style w:type="character" w:customStyle="1" w:styleId="cf01">
    <w:name w:val="cf01"/>
    <w:basedOn w:val="Domylnaczcionkaakapitu"/>
    <w:rsid w:val="006C3B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21@um.opo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C2D3-E9D4-4117-952E-7B8627A3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ńczyk</dc:creator>
  <cp:keywords/>
  <dc:description/>
  <cp:lastModifiedBy>Danuta Urbańczyk</cp:lastModifiedBy>
  <cp:revision>27</cp:revision>
  <dcterms:created xsi:type="dcterms:W3CDTF">2025-07-04T07:59:00Z</dcterms:created>
  <dcterms:modified xsi:type="dcterms:W3CDTF">2026-02-04T08:39:00Z</dcterms:modified>
</cp:coreProperties>
</file>